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lewaj kwiatek na płotek i mruga, ładna to piosenka, niedługa, niedługa, niekrótka, lecz w sam raz, zaśpiewaj kwiatek jeszcze ra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